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3FF0B" w14:textId="77777777" w:rsidR="00391B41" w:rsidRPr="00A953E6" w:rsidRDefault="00391B41" w:rsidP="00391B41">
      <w:pPr>
        <w:pStyle w:val="ListParagraph"/>
        <w:ind w:left="0"/>
        <w:rPr>
          <w:rFonts w:ascii="Times New Roman" w:hAnsi="Times New Roman"/>
          <w:i/>
          <w:sz w:val="24"/>
          <w:szCs w:val="24"/>
          <w:lang w:bidi="th-TH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3780"/>
        <w:gridCol w:w="5040"/>
        <w:gridCol w:w="5040"/>
      </w:tblGrid>
      <w:tr w:rsidR="00391B41" w:rsidRPr="00A953E6" w14:paraId="48E00EFE" w14:textId="77777777" w:rsidTr="00391B41">
        <w:trPr>
          <w:trHeight w:val="2032"/>
        </w:trPr>
        <w:tc>
          <w:tcPr>
            <w:tcW w:w="3780" w:type="dxa"/>
            <w:shd w:val="clear" w:color="auto" w:fill="B2A1C7" w:themeFill="accent4" w:themeFillTint="99"/>
          </w:tcPr>
          <w:p w14:paraId="29FC269F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isipli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ilmu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/ sub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isipli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ilmu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ari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naskah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yang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ikirim</w:t>
            </w:r>
            <w:proofErr w:type="spellEnd"/>
          </w:p>
          <w:p w14:paraId="496266E2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5F11C860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4840EBFB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--</w:t>
            </w:r>
          </w:p>
          <w:p w14:paraId="7DA9E59B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Academic Discipline / Sub-Disciplines</w:t>
            </w:r>
          </w:p>
        </w:tc>
        <w:tc>
          <w:tcPr>
            <w:tcW w:w="5040" w:type="dxa"/>
          </w:tcPr>
          <w:p w14:paraId="60D23BBD" w14:textId="32441220" w:rsidR="00391B41" w:rsidRPr="00A953E6" w:rsidRDefault="00391B41" w:rsidP="00391B41">
            <w:pPr>
              <w:pStyle w:val="ListParagraph"/>
              <w:spacing w:after="0" w:line="240" w:lineRule="auto"/>
              <w:ind w:firstLine="360"/>
              <w:rPr>
                <w:rFonts w:ascii="Times New Roman" w:hAnsi="Times New Roman"/>
                <w:szCs w:val="24"/>
                <w:lang w:bidi="th-TH"/>
              </w:rPr>
            </w:pP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Pemasaran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pemasaran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konten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pemasaran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 digital</w:t>
            </w:r>
          </w:p>
        </w:tc>
        <w:tc>
          <w:tcPr>
            <w:tcW w:w="5040" w:type="dxa"/>
          </w:tcPr>
          <w:p w14:paraId="79DA5AF3" w14:textId="269297B1" w:rsidR="00391B41" w:rsidRPr="00A953E6" w:rsidRDefault="00391B41" w:rsidP="00391B41">
            <w:pPr>
              <w:pStyle w:val="ListParagraph"/>
              <w:spacing w:after="0" w:line="240" w:lineRule="auto"/>
              <w:ind w:firstLine="360"/>
              <w:rPr>
                <w:rFonts w:ascii="Times New Roman" w:hAnsi="Times New Roman"/>
                <w:szCs w:val="24"/>
                <w:lang w:bidi="th-TH"/>
              </w:rPr>
            </w:pPr>
          </w:p>
        </w:tc>
      </w:tr>
      <w:tr w:rsidR="00391B41" w:rsidRPr="00A953E6" w14:paraId="322174E7" w14:textId="77777777" w:rsidTr="00391B41">
        <w:trPr>
          <w:trHeight w:val="2401"/>
        </w:trPr>
        <w:tc>
          <w:tcPr>
            <w:tcW w:w="3780" w:type="dxa"/>
            <w:shd w:val="clear" w:color="auto" w:fill="B2A1C7" w:themeFill="accent4" w:themeFillTint="99"/>
          </w:tcPr>
          <w:p w14:paraId="56AC03B5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20172400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32CCE765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Tipe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/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metode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penelitia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/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pendekata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penelitia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/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paradigma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yang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igunakan</w:t>
            </w:r>
            <w:proofErr w:type="spellEnd"/>
          </w:p>
          <w:p w14:paraId="79D5EDE5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1F147316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6E8FE76F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--</w:t>
            </w:r>
          </w:p>
          <w:p w14:paraId="21AE825D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Type / Method / approach / paradigm</w:t>
            </w:r>
          </w:p>
        </w:tc>
        <w:tc>
          <w:tcPr>
            <w:tcW w:w="5040" w:type="dxa"/>
          </w:tcPr>
          <w:p w14:paraId="569DDF44" w14:textId="7878353B" w:rsidR="00391B41" w:rsidRPr="00A953E6" w:rsidRDefault="00391B41" w:rsidP="00391B41">
            <w:pPr>
              <w:pStyle w:val="ListParagraph"/>
              <w:spacing w:after="0" w:line="240" w:lineRule="auto"/>
              <w:ind w:firstLine="360"/>
              <w:rPr>
                <w:rFonts w:ascii="Times New Roman" w:hAnsi="Times New Roman"/>
                <w:szCs w:val="24"/>
                <w:lang w:bidi="th-TH"/>
              </w:rPr>
            </w:pP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Metode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kuantitatif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pendekatan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deskriptif</w:t>
            </w:r>
            <w:proofErr w:type="spellEnd"/>
            <w:r>
              <w:rPr>
                <w:rFonts w:ascii="Times New Roman" w:hAnsi="Times New Roman"/>
                <w:szCs w:val="24"/>
                <w:lang w:bidi="th-TH"/>
              </w:rPr>
              <w:t>.</w:t>
            </w:r>
          </w:p>
        </w:tc>
        <w:tc>
          <w:tcPr>
            <w:tcW w:w="5040" w:type="dxa"/>
          </w:tcPr>
          <w:p w14:paraId="3ECBF922" w14:textId="7C4AA4B6" w:rsidR="00391B41" w:rsidRPr="00A953E6" w:rsidRDefault="00391B41" w:rsidP="00391B41">
            <w:pPr>
              <w:pStyle w:val="ListParagraph"/>
              <w:spacing w:after="0" w:line="240" w:lineRule="auto"/>
              <w:ind w:firstLine="360"/>
              <w:rPr>
                <w:rFonts w:ascii="Times New Roman" w:hAnsi="Times New Roman"/>
                <w:szCs w:val="24"/>
                <w:lang w:bidi="th-TH"/>
              </w:rPr>
            </w:pPr>
          </w:p>
        </w:tc>
      </w:tr>
      <w:tr w:rsidR="00391B41" w:rsidRPr="00A953E6" w14:paraId="5D8F473E" w14:textId="77777777" w:rsidTr="00391B41">
        <w:trPr>
          <w:trHeight w:val="2407"/>
        </w:trPr>
        <w:tc>
          <w:tcPr>
            <w:tcW w:w="3780" w:type="dxa"/>
            <w:shd w:val="clear" w:color="auto" w:fill="B2A1C7" w:themeFill="accent4" w:themeFillTint="99"/>
          </w:tcPr>
          <w:p w14:paraId="488E9CCE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Nama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Instansi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Penulis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(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alam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bahasa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Inggris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) </w:t>
            </w:r>
          </w:p>
          <w:p w14:paraId="22227157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*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Bila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lebih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ari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satu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instansi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gunaka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numbering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sesuai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enga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urutan</w:t>
            </w:r>
            <w:proofErr w:type="spellEnd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 </w:t>
            </w:r>
            <w:proofErr w:type="spellStart"/>
            <w:proofErr w:type="gramStart"/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penulisnya</w:t>
            </w:r>
            <w:proofErr w:type="spellEnd"/>
            <w:proofErr w:type="gramEnd"/>
          </w:p>
          <w:p w14:paraId="1E62DCAA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51B8393A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--</w:t>
            </w:r>
          </w:p>
          <w:p w14:paraId="23784D40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Author’s Institution (in English)</w:t>
            </w:r>
          </w:p>
          <w:p w14:paraId="5938484C" w14:textId="77777777" w:rsidR="00391B41" w:rsidRPr="00A953E6" w:rsidRDefault="00391B41" w:rsidP="00391B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* If there were more than one institution, please use numbering in accordance with the order of authors</w:t>
            </w:r>
          </w:p>
        </w:tc>
        <w:tc>
          <w:tcPr>
            <w:tcW w:w="5040" w:type="dxa"/>
          </w:tcPr>
          <w:p w14:paraId="4D4BADE9" w14:textId="369F0FF2" w:rsidR="00391B41" w:rsidRPr="00A953E6" w:rsidRDefault="00391B41" w:rsidP="00391B41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szCs w:val="24"/>
                <w:lang w:bidi="th-TH"/>
              </w:rPr>
            </w:pPr>
            <w:r>
              <w:rPr>
                <w:rFonts w:ascii="Times New Roman" w:hAnsi="Times New Roman"/>
                <w:szCs w:val="24"/>
                <w:lang w:bidi="th-TH"/>
              </w:rPr>
              <w:tab/>
            </w:r>
            <w:r>
              <w:rPr>
                <w:rFonts w:ascii="Times New Roman" w:hAnsi="Times New Roman"/>
                <w:szCs w:val="24"/>
                <w:lang w:bidi="th-TH"/>
              </w:rPr>
              <w:tab/>
            </w:r>
            <w:r>
              <w:rPr>
                <w:rFonts w:ascii="Times New Roman" w:hAnsi="Times New Roman"/>
                <w:szCs w:val="24"/>
                <w:lang w:bidi="th-TH"/>
              </w:rPr>
              <w:tab/>
              <w:t xml:space="preserve">Universitas </w:t>
            </w:r>
            <w:proofErr w:type="spellStart"/>
            <w:r>
              <w:rPr>
                <w:rFonts w:ascii="Times New Roman" w:hAnsi="Times New Roman"/>
                <w:szCs w:val="24"/>
                <w:lang w:bidi="th-TH"/>
              </w:rPr>
              <w:t>Padjajaran</w:t>
            </w:r>
            <w:proofErr w:type="spellEnd"/>
          </w:p>
        </w:tc>
        <w:tc>
          <w:tcPr>
            <w:tcW w:w="5040" w:type="dxa"/>
          </w:tcPr>
          <w:p w14:paraId="5F3A605A" w14:textId="018B0501" w:rsidR="00391B41" w:rsidRPr="00A953E6" w:rsidRDefault="00391B41" w:rsidP="00391B41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szCs w:val="24"/>
                <w:lang w:bidi="th-TH"/>
              </w:rPr>
            </w:pPr>
          </w:p>
        </w:tc>
      </w:tr>
    </w:tbl>
    <w:p w14:paraId="25C56D33" w14:textId="77777777" w:rsidR="002901B7" w:rsidRPr="00A953E6" w:rsidRDefault="002901B7" w:rsidP="005506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  <w:sectPr w:rsidR="002901B7" w:rsidRPr="00A953E6" w:rsidSect="006A6AEA">
          <w:headerReference w:type="even" r:id="rId8"/>
          <w:headerReference w:type="default" r:id="rId9"/>
          <w:footerReference w:type="default" r:id="rId10"/>
          <w:type w:val="continuous"/>
          <w:pgSz w:w="11907" w:h="16839" w:code="9"/>
          <w:pgMar w:top="1985" w:right="1531" w:bottom="1985" w:left="1531" w:header="1134" w:footer="720" w:gutter="0"/>
          <w:cols w:space="312"/>
          <w:docGrid w:linePitch="360"/>
        </w:sectPr>
      </w:pPr>
    </w:p>
    <w:p w14:paraId="4A9DB214" w14:textId="77777777" w:rsidR="002901B7" w:rsidRPr="00391B41" w:rsidRDefault="002901B7" w:rsidP="00391B41">
      <w:pPr>
        <w:spacing w:after="0"/>
        <w:rPr>
          <w:rFonts w:ascii="Times New Roman" w:hAnsi="Times New Roman"/>
          <w:b/>
          <w:sz w:val="24"/>
          <w:szCs w:val="24"/>
          <w:lang w:bidi="th-TH"/>
        </w:rPr>
      </w:pPr>
    </w:p>
    <w:sectPr w:rsidR="002901B7" w:rsidRPr="00391B41" w:rsidSect="006A6AEA">
      <w:pgSz w:w="11907" w:h="16839" w:code="9"/>
      <w:pgMar w:top="1985" w:right="1531" w:bottom="1985" w:left="1531" w:header="1134" w:footer="720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76CE" w14:textId="77777777" w:rsidR="00C3656B" w:rsidRDefault="00C3656B">
      <w:pPr>
        <w:spacing w:after="0" w:line="240" w:lineRule="auto"/>
      </w:pPr>
      <w:r>
        <w:separator/>
      </w:r>
    </w:p>
  </w:endnote>
  <w:endnote w:type="continuationSeparator" w:id="0">
    <w:p w14:paraId="30DDC330" w14:textId="77777777" w:rsidR="00C3656B" w:rsidRDefault="00C3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DD9E" w14:textId="77777777" w:rsidR="006A20AB" w:rsidRDefault="006A20AB">
    <w:pPr>
      <w:pStyle w:val="Footer"/>
      <w:jc w:val="center"/>
    </w:pPr>
  </w:p>
  <w:p w14:paraId="0EFCC1C8" w14:textId="77777777" w:rsidR="006A20AB" w:rsidRDefault="006A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7B16" w14:textId="77777777" w:rsidR="00C3656B" w:rsidRDefault="00C3656B">
      <w:pPr>
        <w:spacing w:after="0" w:line="240" w:lineRule="auto"/>
      </w:pPr>
      <w:r>
        <w:separator/>
      </w:r>
    </w:p>
  </w:footnote>
  <w:footnote w:type="continuationSeparator" w:id="0">
    <w:p w14:paraId="3B1B66FC" w14:textId="77777777" w:rsidR="00C3656B" w:rsidRDefault="00C3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09EF" w14:textId="77777777" w:rsidR="00D34204" w:rsidRPr="00A56B47" w:rsidRDefault="001C7C14" w:rsidP="00A56B47">
    <w:pPr>
      <w:spacing w:after="0" w:line="240" w:lineRule="auto"/>
      <w:rPr>
        <w:rFonts w:ascii="Aparajita" w:hAnsi="Aparajita" w:cs="Aparajita"/>
        <w:bCs/>
        <w:i/>
        <w:iCs/>
        <w:lang w:bidi="th-TH"/>
      </w:rPr>
    </w:pPr>
    <w:proofErr w:type="gramStart"/>
    <w:r w:rsidRPr="001C7C14">
      <w:rPr>
        <w:rFonts w:ascii="Aparajita" w:hAnsi="Aparajita" w:cs="Aparajita"/>
        <w:bCs/>
        <w:i/>
        <w:iCs/>
        <w:lang w:bidi="th-TH"/>
      </w:rPr>
      <w:t>JBTI :</w:t>
    </w:r>
    <w:proofErr w:type="gramEnd"/>
    <w:r w:rsidRPr="001C7C14">
      <w:rPr>
        <w:rFonts w:ascii="Aparajita" w:hAnsi="Aparajita" w:cs="Aparajita"/>
        <w:bCs/>
        <w:i/>
        <w:iCs/>
        <w:lang w:bidi="th-TH"/>
      </w:rPr>
      <w:t xml:space="preserve"> </w:t>
    </w:r>
    <w:proofErr w:type="spellStart"/>
    <w:r w:rsidRPr="001C7C14">
      <w:rPr>
        <w:rFonts w:ascii="Aparajita" w:hAnsi="Aparajita" w:cs="Aparajita"/>
        <w:bCs/>
        <w:i/>
        <w:iCs/>
        <w:lang w:bidi="th-TH"/>
      </w:rPr>
      <w:t>Jurnal</w:t>
    </w:r>
    <w:proofErr w:type="spellEnd"/>
    <w:r w:rsidRPr="001C7C14">
      <w:rPr>
        <w:rFonts w:ascii="Aparajita" w:hAnsi="Aparajita" w:cs="Aparajita"/>
        <w:bCs/>
        <w:i/>
        <w:iCs/>
        <w:lang w:bidi="th-TH"/>
      </w:rPr>
      <w:t xml:space="preserve"> </w:t>
    </w:r>
    <w:proofErr w:type="spellStart"/>
    <w:r w:rsidRPr="001C7C14">
      <w:rPr>
        <w:rFonts w:ascii="Aparajita" w:hAnsi="Aparajita" w:cs="Aparajita"/>
        <w:bCs/>
        <w:i/>
        <w:iCs/>
        <w:lang w:bidi="th-TH"/>
      </w:rPr>
      <w:t>Bisnis</w:t>
    </w:r>
    <w:proofErr w:type="spellEnd"/>
    <w:r w:rsidRPr="001C7C14">
      <w:rPr>
        <w:rFonts w:ascii="Aparajita" w:hAnsi="Aparajita" w:cs="Aparajita"/>
        <w:bCs/>
        <w:i/>
        <w:iCs/>
        <w:lang w:bidi="th-TH"/>
      </w:rPr>
      <w:t xml:space="preserve"> : </w:t>
    </w:r>
    <w:proofErr w:type="spellStart"/>
    <w:r w:rsidRPr="001C7C14">
      <w:rPr>
        <w:rFonts w:ascii="Aparajita" w:hAnsi="Aparajita" w:cs="Aparajita"/>
        <w:bCs/>
        <w:i/>
        <w:iCs/>
        <w:lang w:bidi="th-TH"/>
      </w:rPr>
      <w:t>Teori</w:t>
    </w:r>
    <w:proofErr w:type="spellEnd"/>
    <w:r w:rsidRPr="001C7C14">
      <w:rPr>
        <w:rFonts w:ascii="Aparajita" w:hAnsi="Aparajita" w:cs="Aparajita"/>
        <w:bCs/>
        <w:i/>
        <w:iCs/>
        <w:lang w:bidi="th-TH"/>
      </w:rPr>
      <w:t xml:space="preserve"> dan </w:t>
    </w:r>
    <w:proofErr w:type="spellStart"/>
    <w:r w:rsidRPr="001C7C14">
      <w:rPr>
        <w:rFonts w:ascii="Aparajita" w:hAnsi="Aparajita" w:cs="Aparajita"/>
        <w:bCs/>
        <w:i/>
        <w:iCs/>
        <w:lang w:bidi="th-TH"/>
      </w:rPr>
      <w:t>Implementasi</w:t>
    </w:r>
    <w:proofErr w:type="spellEnd"/>
    <w:r w:rsidR="00A56B47" w:rsidRPr="00A56B47">
      <w:rPr>
        <w:rFonts w:ascii="Aparajita" w:hAnsi="Aparajita" w:cs="Aparajita"/>
        <w:bCs/>
        <w:i/>
        <w:iCs/>
        <w:lang w:bidi="th-TH"/>
      </w:rPr>
      <w:t xml:space="preserve">, </w:t>
    </w:r>
    <w:r w:rsidR="00E95334">
      <w:rPr>
        <w:rFonts w:ascii="Aparajita" w:hAnsi="Aparajita" w:cs="Aparajita"/>
        <w:bCs/>
        <w:i/>
        <w:iCs/>
        <w:lang w:bidi="th-TH"/>
      </w:rPr>
      <w:t>x</w:t>
    </w:r>
    <w:r w:rsidR="00A56B47" w:rsidRPr="00A56B47">
      <w:rPr>
        <w:rFonts w:ascii="Aparajita" w:hAnsi="Aparajita" w:cs="Aparajita"/>
        <w:bCs/>
        <w:i/>
        <w:iCs/>
        <w:lang w:bidi="th-TH"/>
      </w:rPr>
      <w:t xml:space="preserve"> (</w:t>
    </w:r>
    <w:r w:rsidR="00E95334">
      <w:rPr>
        <w:rFonts w:ascii="Aparajita" w:hAnsi="Aparajita" w:cs="Aparajita"/>
        <w:bCs/>
        <w:i/>
        <w:iCs/>
        <w:lang w:bidi="th-TH"/>
      </w:rPr>
      <w:t>x</w:t>
    </w:r>
    <w:r w:rsidR="00A56B47" w:rsidRPr="00A56B47">
      <w:rPr>
        <w:rFonts w:ascii="Aparajita" w:hAnsi="Aparajita" w:cs="Aparajita"/>
        <w:bCs/>
        <w:i/>
        <w:iCs/>
        <w:lang w:bidi="th-TH"/>
      </w:rPr>
      <w:t xml:space="preserve">), </w:t>
    </w:r>
    <w:r w:rsidR="00E95334">
      <w:rPr>
        <w:rFonts w:ascii="Aparajita" w:hAnsi="Aparajita" w:cs="Aparajita"/>
        <w:bCs/>
        <w:i/>
        <w:iCs/>
        <w:lang w:bidi="th-TH"/>
      </w:rPr>
      <w:t>x</w:t>
    </w:r>
    <w:r w:rsidR="00A56B47" w:rsidRPr="00A56B47">
      <w:rPr>
        <w:rFonts w:ascii="Aparajita" w:hAnsi="Aparajita" w:cs="Aparajita"/>
        <w:bCs/>
        <w:i/>
        <w:iCs/>
        <w:lang w:bidi="th-TH"/>
      </w:rPr>
      <w:t>-</w:t>
    </w:r>
    <w:r w:rsidR="00E95334">
      <w:rPr>
        <w:rFonts w:ascii="Aparajita" w:hAnsi="Aparajita" w:cs="Aparajita"/>
        <w:bCs/>
        <w:i/>
        <w:iCs/>
        <w:lang w:bidi="th-TH"/>
      </w:rPr>
      <w:t>xxx</w:t>
    </w:r>
    <w:r w:rsidR="00D12FDD">
      <w:rPr>
        <w:rFonts w:ascii="Aparajita" w:hAnsi="Aparajita" w:cs="Aparajita"/>
        <w:bCs/>
        <w:i/>
        <w:iCs/>
        <w:lang w:bidi="th-TH"/>
      </w:rPr>
      <w:tab/>
    </w:r>
    <w:r w:rsidR="002901B7">
      <w:rPr>
        <w:rFonts w:ascii="Aparajita" w:hAnsi="Aparajita" w:cs="Aparajita"/>
        <w:bCs/>
        <w:i/>
        <w:iCs/>
        <w:lang w:bidi="th-TH"/>
      </w:rPr>
      <w:t xml:space="preserve">        </w:t>
    </w:r>
    <w:r w:rsidR="00A56B47">
      <w:rPr>
        <w:rFonts w:ascii="Aparajita" w:hAnsi="Aparajita" w:cs="Aparajita"/>
        <w:bCs/>
        <w:i/>
        <w:iCs/>
        <w:lang w:bidi="th-TH"/>
      </w:rPr>
      <w:t xml:space="preserve"> </w:t>
    </w:r>
    <w:r w:rsidR="00A56B47">
      <w:rPr>
        <w:rFonts w:ascii="Aparajita" w:hAnsi="Aparajita" w:cs="Aparajita"/>
        <w:bCs/>
        <w:lang w:bidi="th-TH"/>
      </w:rPr>
      <w:t>|</w:t>
    </w:r>
    <w:r w:rsidR="00A56B47">
      <w:rPr>
        <w:rFonts w:ascii="Aparajita" w:hAnsi="Aparajita" w:cs="Aparajita"/>
      </w:rPr>
      <w:t xml:space="preserve"> </w:t>
    </w:r>
    <w:r w:rsidR="00D34204" w:rsidRPr="00A56B47">
      <w:rPr>
        <w:rFonts w:ascii="Aparajita" w:hAnsi="Aparajita" w:cs="Aparajita"/>
      </w:rPr>
      <w:fldChar w:fldCharType="begin"/>
    </w:r>
    <w:r w:rsidR="00D34204" w:rsidRPr="00A56B47">
      <w:rPr>
        <w:rFonts w:ascii="Aparajita" w:hAnsi="Aparajita" w:cs="Aparajita"/>
      </w:rPr>
      <w:instrText xml:space="preserve"> PAGE   \* MERGEFORMAT </w:instrText>
    </w:r>
    <w:r w:rsidR="00D34204" w:rsidRPr="00A56B47">
      <w:rPr>
        <w:rFonts w:ascii="Aparajita" w:hAnsi="Aparajita" w:cs="Aparajita"/>
      </w:rPr>
      <w:fldChar w:fldCharType="separate"/>
    </w:r>
    <w:r w:rsidR="00450421">
      <w:rPr>
        <w:rFonts w:ascii="Aparajita" w:hAnsi="Aparajita" w:cs="Aparajita"/>
        <w:noProof/>
      </w:rPr>
      <w:t>2</w:t>
    </w:r>
    <w:r w:rsidR="00D34204" w:rsidRPr="00A56B47">
      <w:rPr>
        <w:rFonts w:ascii="Aparajita" w:hAnsi="Aparajita" w:cs="Aparajita"/>
      </w:rPr>
      <w:fldChar w:fldCharType="end"/>
    </w:r>
    <w:r w:rsidR="00A56B47">
      <w:rPr>
        <w:rFonts w:ascii="Aparajita" w:hAnsi="Aparajita" w:cs="Aparajita"/>
      </w:rPr>
      <w:t xml:space="preserve"> </w:t>
    </w:r>
    <w:r w:rsidR="00D34204" w:rsidRPr="00A56B47">
      <w:rPr>
        <w:rFonts w:ascii="Aparajita" w:hAnsi="Aparajita" w:cs="Aparajita"/>
        <w:noProof/>
      </w:rPr>
      <w:t>|</w:t>
    </w:r>
    <w:r w:rsidR="00D34204" w:rsidRPr="00A56B47">
      <w:rPr>
        <w:rFonts w:ascii="Aparajita" w:hAnsi="Aparajita" w:cs="Aparajita"/>
        <w:i/>
        <w:iCs/>
        <w:noProof/>
      </w:rPr>
      <w:t xml:space="preserve"> </w:t>
    </w:r>
  </w:p>
  <w:p w14:paraId="5A25E0FA" w14:textId="77777777" w:rsidR="00D34204" w:rsidRPr="00A56B47" w:rsidRDefault="00D34204">
    <w:pPr>
      <w:pStyle w:val="Header"/>
      <w:jc w:val="right"/>
      <w:rPr>
        <w:rFonts w:ascii="Aparajita" w:hAnsi="Aparajita" w:cs="Aparajita"/>
        <w:i/>
        <w:iCs/>
      </w:rPr>
    </w:pPr>
  </w:p>
  <w:p w14:paraId="7A34B7C6" w14:textId="77777777" w:rsidR="00D34204" w:rsidRPr="00A56B47" w:rsidRDefault="00D34204">
    <w:pPr>
      <w:pStyle w:val="Header"/>
      <w:rPr>
        <w:rFonts w:ascii="Aparajita" w:hAnsi="Aparajita" w:cs="Aparajita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5241" w14:textId="77777777" w:rsidR="00D34204" w:rsidRPr="00A56B47" w:rsidRDefault="00D34204" w:rsidP="00A56B47">
    <w:pPr>
      <w:pStyle w:val="Header"/>
      <w:tabs>
        <w:tab w:val="clear" w:pos="9026"/>
      </w:tabs>
      <w:rPr>
        <w:rFonts w:ascii="Aparajita" w:hAnsi="Aparajita" w:cs="Aparajita"/>
        <w:i/>
        <w:iCs/>
      </w:rPr>
    </w:pPr>
    <w:r w:rsidRPr="00A47778">
      <w:rPr>
        <w:rFonts w:ascii="Aparajita" w:hAnsi="Aparajita" w:cs="Aparajita"/>
        <w:iCs/>
      </w:rPr>
      <w:t>|</w:t>
    </w:r>
    <w:r w:rsidR="00A47778" w:rsidRPr="00A47778">
      <w:rPr>
        <w:rFonts w:ascii="Aparajita" w:hAnsi="Aparajita" w:cs="Aparajita"/>
        <w:iCs/>
      </w:rPr>
      <w:t xml:space="preserve"> </w:t>
    </w:r>
    <w:r w:rsidRPr="00A47778">
      <w:rPr>
        <w:rFonts w:ascii="Aparajita" w:hAnsi="Aparajita" w:cs="Aparajita"/>
        <w:iCs/>
      </w:rPr>
      <w:fldChar w:fldCharType="begin"/>
    </w:r>
    <w:r w:rsidRPr="00A47778">
      <w:rPr>
        <w:rFonts w:ascii="Aparajita" w:hAnsi="Aparajita" w:cs="Aparajita"/>
        <w:iCs/>
      </w:rPr>
      <w:instrText xml:space="preserve"> PAGE   \* MERGEFORMAT </w:instrText>
    </w:r>
    <w:r w:rsidRPr="00A47778">
      <w:rPr>
        <w:rFonts w:ascii="Aparajita" w:hAnsi="Aparajita" w:cs="Aparajita"/>
        <w:iCs/>
      </w:rPr>
      <w:fldChar w:fldCharType="separate"/>
    </w:r>
    <w:r w:rsidR="00450421">
      <w:rPr>
        <w:rFonts w:ascii="Aparajita" w:hAnsi="Aparajita" w:cs="Aparajita"/>
        <w:iCs/>
        <w:noProof/>
      </w:rPr>
      <w:t>3</w:t>
    </w:r>
    <w:r w:rsidRPr="00A47778">
      <w:rPr>
        <w:rFonts w:ascii="Aparajita" w:hAnsi="Aparajita" w:cs="Aparajita"/>
        <w:iCs/>
      </w:rPr>
      <w:fldChar w:fldCharType="end"/>
    </w:r>
    <w:r w:rsidR="00A56B47" w:rsidRPr="00A47778">
      <w:rPr>
        <w:rFonts w:ascii="Aparajita" w:hAnsi="Aparajita" w:cs="Aparajita"/>
        <w:iCs/>
      </w:rPr>
      <w:t xml:space="preserve"> </w:t>
    </w:r>
    <w:r w:rsidR="00A56B47" w:rsidRPr="00A47778">
      <w:rPr>
        <w:rFonts w:ascii="Aparajita" w:hAnsi="Aparajita" w:cs="Aparajita"/>
      </w:rPr>
      <w:t>|</w:t>
    </w:r>
    <w:r w:rsidR="00A56B47" w:rsidRPr="00A56B47">
      <w:rPr>
        <w:rFonts w:ascii="Aparajita" w:hAnsi="Aparajita" w:cs="Aparajita"/>
      </w:rPr>
      <w:t xml:space="preserve"> </w:t>
    </w:r>
    <w:r w:rsidR="00A56B47" w:rsidRPr="00A56B47">
      <w:rPr>
        <w:rFonts w:ascii="Aparajita" w:hAnsi="Aparajita" w:cs="Aparajita"/>
      </w:rPr>
      <w:tab/>
    </w:r>
    <w:r w:rsidR="00A56B47">
      <w:rPr>
        <w:rFonts w:ascii="Aparajita" w:hAnsi="Aparajita" w:cs="Aparajita"/>
      </w:rPr>
      <w:t xml:space="preserve">               </w:t>
    </w:r>
    <w:r w:rsidR="00D12FDD">
      <w:rPr>
        <w:rFonts w:ascii="Aparajita" w:hAnsi="Aparajita" w:cs="Aparajita"/>
      </w:rPr>
      <w:t xml:space="preserve">       </w:t>
    </w:r>
    <w:r w:rsidR="00976A6E">
      <w:rPr>
        <w:rFonts w:ascii="Aparajita" w:hAnsi="Aparajita" w:cs="Aparajita"/>
        <w:i/>
        <w:iCs/>
        <w:lang w:bidi="th-TH"/>
      </w:rPr>
      <w:t>Author</w:t>
    </w:r>
    <w:r w:rsidR="00A56B47" w:rsidRPr="00A56B47">
      <w:rPr>
        <w:rFonts w:ascii="Aparajita" w:hAnsi="Aparajita" w:cs="Aparajita"/>
        <w:i/>
        <w:iCs/>
        <w:lang w:bidi="th-TH"/>
      </w:rPr>
      <w:t xml:space="preserve"> – </w:t>
    </w:r>
    <w:r w:rsidR="00976A6E">
      <w:rPr>
        <w:rFonts w:ascii="Aparajita" w:hAnsi="Aparajita" w:cs="Aparajita"/>
        <w:i/>
        <w:iCs/>
        <w:lang w:bidi="th-TH"/>
      </w:rPr>
      <w:t xml:space="preserve">title </w:t>
    </w:r>
    <w:proofErr w:type="spellStart"/>
    <w:r w:rsidR="00976A6E">
      <w:rPr>
        <w:rFonts w:ascii="Aparajita" w:hAnsi="Aparajita" w:cs="Aparajita"/>
        <w:i/>
        <w:iCs/>
        <w:lang w:bidi="th-TH"/>
      </w:rPr>
      <w:t>Artic</w:t>
    </w:r>
    <w:r w:rsidR="00E95334">
      <w:rPr>
        <w:rFonts w:ascii="Aparajita" w:hAnsi="Aparajita" w:cs="Aparajita"/>
        <w:i/>
        <w:iCs/>
        <w:lang w:bidi="th-TH"/>
      </w:rPr>
      <w:t>el</w:t>
    </w:r>
    <w:proofErr w:type="spellEnd"/>
    <w:r w:rsidR="00A56B47">
      <w:rPr>
        <w:rFonts w:ascii="Aparajita" w:hAnsi="Aparajita" w:cs="Aparajita"/>
        <w:i/>
        <w:iCs/>
        <w:lang w:bidi="th-TH"/>
      </w:rPr>
      <w:t>…</w:t>
    </w:r>
    <w:r w:rsidR="00976A6E">
      <w:rPr>
        <w:rFonts w:ascii="Aparajita" w:hAnsi="Aparajita" w:cs="Aparajita"/>
        <w:i/>
        <w:iCs/>
        <w:lang w:bidi="th-TH"/>
      </w:rPr>
      <w:t>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28F"/>
    <w:multiLevelType w:val="hybridMultilevel"/>
    <w:tmpl w:val="0852992A"/>
    <w:lvl w:ilvl="0" w:tplc="457C3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E6623E"/>
    <w:multiLevelType w:val="hybridMultilevel"/>
    <w:tmpl w:val="7F32470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E627E6"/>
    <w:multiLevelType w:val="hybridMultilevel"/>
    <w:tmpl w:val="28FCB6E6"/>
    <w:lvl w:ilvl="0" w:tplc="07DE3E2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4592B11"/>
    <w:multiLevelType w:val="hybridMultilevel"/>
    <w:tmpl w:val="6D889C4A"/>
    <w:lvl w:ilvl="0" w:tplc="753E3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AA6A3D"/>
    <w:multiLevelType w:val="hybridMultilevel"/>
    <w:tmpl w:val="F0F0C60C"/>
    <w:lvl w:ilvl="0" w:tplc="21DC81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06BFC"/>
    <w:multiLevelType w:val="hybridMultilevel"/>
    <w:tmpl w:val="BA62E7FC"/>
    <w:lvl w:ilvl="0" w:tplc="4D58BF3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3613D"/>
    <w:multiLevelType w:val="hybridMultilevel"/>
    <w:tmpl w:val="8286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692168"/>
    <w:multiLevelType w:val="hybridMultilevel"/>
    <w:tmpl w:val="BEE63844"/>
    <w:lvl w:ilvl="0" w:tplc="F132A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6249F5"/>
    <w:multiLevelType w:val="hybridMultilevel"/>
    <w:tmpl w:val="0D34D040"/>
    <w:lvl w:ilvl="0" w:tplc="2618C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1DC8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06952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173A674A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C860BB4E">
      <w:start w:val="10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1F0A9E"/>
    <w:multiLevelType w:val="hybridMultilevel"/>
    <w:tmpl w:val="0F5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435AF5"/>
    <w:multiLevelType w:val="hybridMultilevel"/>
    <w:tmpl w:val="DED65BE2"/>
    <w:lvl w:ilvl="0" w:tplc="DBAE5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072F"/>
    <w:multiLevelType w:val="hybridMultilevel"/>
    <w:tmpl w:val="CC38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030ABF"/>
    <w:multiLevelType w:val="hybridMultilevel"/>
    <w:tmpl w:val="0B7E26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697E38"/>
    <w:multiLevelType w:val="hybridMultilevel"/>
    <w:tmpl w:val="EC24A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1E46D6"/>
    <w:multiLevelType w:val="hybridMultilevel"/>
    <w:tmpl w:val="FBEE98FE"/>
    <w:lvl w:ilvl="0" w:tplc="46D8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705"/>
    <w:multiLevelType w:val="hybridMultilevel"/>
    <w:tmpl w:val="57A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A7C26"/>
    <w:multiLevelType w:val="hybridMultilevel"/>
    <w:tmpl w:val="44281086"/>
    <w:lvl w:ilvl="0" w:tplc="04210017">
      <w:start w:val="1"/>
      <w:numFmt w:val="lowerLetter"/>
      <w:lvlText w:val="%1)"/>
      <w:lvlJc w:val="left"/>
      <w:pPr>
        <w:ind w:left="3141" w:hanging="360"/>
      </w:pPr>
      <w:rPr>
        <w:rFonts w:cs="Times New Roman"/>
      </w:rPr>
    </w:lvl>
    <w:lvl w:ilvl="1" w:tplc="04210017">
      <w:start w:val="1"/>
      <w:numFmt w:val="lowerLetter"/>
      <w:lvlText w:val="%2)"/>
      <w:lvlJc w:val="left"/>
      <w:pPr>
        <w:ind w:left="3861" w:hanging="360"/>
      </w:pPr>
      <w:rPr>
        <w:rFonts w:cs="Times New Roman"/>
      </w:rPr>
    </w:lvl>
    <w:lvl w:ilvl="2" w:tplc="7B5C0112">
      <w:start w:val="6"/>
      <w:numFmt w:val="upperLetter"/>
      <w:lvlText w:val="%3."/>
      <w:lvlJc w:val="left"/>
      <w:pPr>
        <w:ind w:left="4761" w:hanging="360"/>
      </w:pPr>
      <w:rPr>
        <w:rFonts w:cs="Times New Roman" w:hint="default"/>
      </w:rPr>
    </w:lvl>
    <w:lvl w:ilvl="3" w:tplc="730C2C44">
      <w:start w:val="1"/>
      <w:numFmt w:val="decimal"/>
      <w:lvlText w:val="%4."/>
      <w:lvlJc w:val="left"/>
      <w:pPr>
        <w:ind w:left="5301" w:hanging="360"/>
      </w:pPr>
      <w:rPr>
        <w:rFonts w:cs="Times New Roman" w:hint="default"/>
      </w:rPr>
    </w:lvl>
    <w:lvl w:ilvl="4" w:tplc="04210019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2CAE8100">
      <w:start w:val="1"/>
      <w:numFmt w:val="decimal"/>
      <w:lvlText w:val="%6)"/>
      <w:lvlJc w:val="left"/>
      <w:pPr>
        <w:ind w:left="6921" w:hanging="360"/>
      </w:pPr>
      <w:rPr>
        <w:rFonts w:cs="Times New Roman" w:hint="default"/>
        <w:i w:val="0"/>
      </w:rPr>
    </w:lvl>
    <w:lvl w:ilvl="6" w:tplc="0421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17" w15:restartNumberingAfterBreak="0">
    <w:nsid w:val="6D8006C6"/>
    <w:multiLevelType w:val="hybridMultilevel"/>
    <w:tmpl w:val="FB64CFFC"/>
    <w:lvl w:ilvl="0" w:tplc="04210019">
      <w:start w:val="1"/>
      <w:numFmt w:val="lowerLetter"/>
      <w:lvlText w:val="%1."/>
      <w:lvlJc w:val="left"/>
      <w:pPr>
        <w:ind w:left="153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8" w15:restartNumberingAfterBreak="0">
    <w:nsid w:val="76944AC0"/>
    <w:multiLevelType w:val="hybridMultilevel"/>
    <w:tmpl w:val="C8526FE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12C66"/>
    <w:multiLevelType w:val="hybridMultilevel"/>
    <w:tmpl w:val="A24816F2"/>
    <w:lvl w:ilvl="0" w:tplc="AB764AD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BF73E6"/>
    <w:multiLevelType w:val="hybridMultilevel"/>
    <w:tmpl w:val="9FD2E4DC"/>
    <w:lvl w:ilvl="0" w:tplc="7542C60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CF47C72"/>
    <w:multiLevelType w:val="hybridMultilevel"/>
    <w:tmpl w:val="F10612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D73E9F"/>
    <w:multiLevelType w:val="hybridMultilevel"/>
    <w:tmpl w:val="B564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17"/>
  </w:num>
  <w:num w:numId="8">
    <w:abstractNumId w:val="18"/>
  </w:num>
  <w:num w:numId="9">
    <w:abstractNumId w:val="3"/>
  </w:num>
  <w:num w:numId="10">
    <w:abstractNumId w:val="21"/>
  </w:num>
  <w:num w:numId="11">
    <w:abstractNumId w:val="5"/>
  </w:num>
  <w:num w:numId="12">
    <w:abstractNumId w:val="2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19"/>
  </w:num>
  <w:num w:numId="18">
    <w:abstractNumId w:val="20"/>
  </w:num>
  <w:num w:numId="19">
    <w:abstractNumId w:val="7"/>
  </w:num>
  <w:num w:numId="20">
    <w:abstractNumId w:val="6"/>
  </w:num>
  <w:num w:numId="21">
    <w:abstractNumId w:val="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1D16"/>
    <w:rsid w:val="00002CC0"/>
    <w:rsid w:val="00021366"/>
    <w:rsid w:val="00022BEB"/>
    <w:rsid w:val="0003455C"/>
    <w:rsid w:val="00081C17"/>
    <w:rsid w:val="00085EC5"/>
    <w:rsid w:val="00094C98"/>
    <w:rsid w:val="00095D0E"/>
    <w:rsid w:val="000B054A"/>
    <w:rsid w:val="000C1D16"/>
    <w:rsid w:val="000D076E"/>
    <w:rsid w:val="000D5913"/>
    <w:rsid w:val="000D6676"/>
    <w:rsid w:val="000F3578"/>
    <w:rsid w:val="00100FF7"/>
    <w:rsid w:val="001070B4"/>
    <w:rsid w:val="001079B3"/>
    <w:rsid w:val="00114174"/>
    <w:rsid w:val="00116527"/>
    <w:rsid w:val="00122813"/>
    <w:rsid w:val="00124E8B"/>
    <w:rsid w:val="0014149F"/>
    <w:rsid w:val="001607E8"/>
    <w:rsid w:val="00182B9B"/>
    <w:rsid w:val="00185AC8"/>
    <w:rsid w:val="001A16CB"/>
    <w:rsid w:val="001A4F8F"/>
    <w:rsid w:val="001A5D4E"/>
    <w:rsid w:val="001C7C14"/>
    <w:rsid w:val="001D40CC"/>
    <w:rsid w:val="001E1014"/>
    <w:rsid w:val="001F4BD7"/>
    <w:rsid w:val="001F74DF"/>
    <w:rsid w:val="0021077F"/>
    <w:rsid w:val="0021433E"/>
    <w:rsid w:val="0021517B"/>
    <w:rsid w:val="00216011"/>
    <w:rsid w:val="002366FF"/>
    <w:rsid w:val="0024323A"/>
    <w:rsid w:val="00244681"/>
    <w:rsid w:val="00254E2E"/>
    <w:rsid w:val="00274B7B"/>
    <w:rsid w:val="002901B7"/>
    <w:rsid w:val="002940C5"/>
    <w:rsid w:val="00294A23"/>
    <w:rsid w:val="00295732"/>
    <w:rsid w:val="002B12A2"/>
    <w:rsid w:val="002D3850"/>
    <w:rsid w:val="002E05F4"/>
    <w:rsid w:val="003041A4"/>
    <w:rsid w:val="00313485"/>
    <w:rsid w:val="00330079"/>
    <w:rsid w:val="00352612"/>
    <w:rsid w:val="00361CF4"/>
    <w:rsid w:val="00363C23"/>
    <w:rsid w:val="00373812"/>
    <w:rsid w:val="0039009A"/>
    <w:rsid w:val="00391B41"/>
    <w:rsid w:val="003D267F"/>
    <w:rsid w:val="003D7FA6"/>
    <w:rsid w:val="003E4B0F"/>
    <w:rsid w:val="003F0AD7"/>
    <w:rsid w:val="00400A55"/>
    <w:rsid w:val="004054F8"/>
    <w:rsid w:val="004271A8"/>
    <w:rsid w:val="004410EF"/>
    <w:rsid w:val="00450421"/>
    <w:rsid w:val="00475FFD"/>
    <w:rsid w:val="00487842"/>
    <w:rsid w:val="00492C53"/>
    <w:rsid w:val="004A62E3"/>
    <w:rsid w:val="004C1696"/>
    <w:rsid w:val="004E08CE"/>
    <w:rsid w:val="00522575"/>
    <w:rsid w:val="00531B26"/>
    <w:rsid w:val="00541B39"/>
    <w:rsid w:val="0054798C"/>
    <w:rsid w:val="00550640"/>
    <w:rsid w:val="00551BE9"/>
    <w:rsid w:val="00560DD0"/>
    <w:rsid w:val="00573589"/>
    <w:rsid w:val="005935C6"/>
    <w:rsid w:val="005A76D7"/>
    <w:rsid w:val="005B7B4B"/>
    <w:rsid w:val="005C5D3F"/>
    <w:rsid w:val="005D3994"/>
    <w:rsid w:val="005D5E03"/>
    <w:rsid w:val="005F5F11"/>
    <w:rsid w:val="006003D4"/>
    <w:rsid w:val="00610C43"/>
    <w:rsid w:val="0062037B"/>
    <w:rsid w:val="00620A80"/>
    <w:rsid w:val="006575C2"/>
    <w:rsid w:val="00665666"/>
    <w:rsid w:val="00671257"/>
    <w:rsid w:val="0068018A"/>
    <w:rsid w:val="00690ACD"/>
    <w:rsid w:val="0069329B"/>
    <w:rsid w:val="00695099"/>
    <w:rsid w:val="006A20AB"/>
    <w:rsid w:val="006A677B"/>
    <w:rsid w:val="006A6AEA"/>
    <w:rsid w:val="006B5257"/>
    <w:rsid w:val="006C3DB6"/>
    <w:rsid w:val="006E00F4"/>
    <w:rsid w:val="007057E2"/>
    <w:rsid w:val="00706B0D"/>
    <w:rsid w:val="007076DA"/>
    <w:rsid w:val="007355B9"/>
    <w:rsid w:val="007501AB"/>
    <w:rsid w:val="007578BE"/>
    <w:rsid w:val="00763778"/>
    <w:rsid w:val="007858C7"/>
    <w:rsid w:val="00787DEF"/>
    <w:rsid w:val="007A1257"/>
    <w:rsid w:val="007C5900"/>
    <w:rsid w:val="007C6F2B"/>
    <w:rsid w:val="007E3154"/>
    <w:rsid w:val="007E3B2B"/>
    <w:rsid w:val="008071EB"/>
    <w:rsid w:val="00835A4D"/>
    <w:rsid w:val="00836105"/>
    <w:rsid w:val="008704F1"/>
    <w:rsid w:val="00874A47"/>
    <w:rsid w:val="00876FAC"/>
    <w:rsid w:val="00881EBB"/>
    <w:rsid w:val="008A52A8"/>
    <w:rsid w:val="008D7A77"/>
    <w:rsid w:val="008E6154"/>
    <w:rsid w:val="008F56C5"/>
    <w:rsid w:val="0091193A"/>
    <w:rsid w:val="00917B90"/>
    <w:rsid w:val="009350CE"/>
    <w:rsid w:val="0096479B"/>
    <w:rsid w:val="00967B84"/>
    <w:rsid w:val="0097250D"/>
    <w:rsid w:val="00976A6E"/>
    <w:rsid w:val="00983F5D"/>
    <w:rsid w:val="00985540"/>
    <w:rsid w:val="009A32C1"/>
    <w:rsid w:val="009A3A15"/>
    <w:rsid w:val="009A5F8D"/>
    <w:rsid w:val="009B1E6B"/>
    <w:rsid w:val="009B3353"/>
    <w:rsid w:val="009B5DDD"/>
    <w:rsid w:val="009D045F"/>
    <w:rsid w:val="009E7331"/>
    <w:rsid w:val="00A0224E"/>
    <w:rsid w:val="00A110C3"/>
    <w:rsid w:val="00A17C0C"/>
    <w:rsid w:val="00A422BC"/>
    <w:rsid w:val="00A44F5F"/>
    <w:rsid w:val="00A47778"/>
    <w:rsid w:val="00A56B47"/>
    <w:rsid w:val="00A62A02"/>
    <w:rsid w:val="00A82D57"/>
    <w:rsid w:val="00A86F06"/>
    <w:rsid w:val="00A953E6"/>
    <w:rsid w:val="00AC6696"/>
    <w:rsid w:val="00AE28A3"/>
    <w:rsid w:val="00AF692D"/>
    <w:rsid w:val="00B01C0C"/>
    <w:rsid w:val="00B078AF"/>
    <w:rsid w:val="00B133D5"/>
    <w:rsid w:val="00B25E44"/>
    <w:rsid w:val="00B25F6E"/>
    <w:rsid w:val="00B3066A"/>
    <w:rsid w:val="00B50FDC"/>
    <w:rsid w:val="00B512C1"/>
    <w:rsid w:val="00B51E46"/>
    <w:rsid w:val="00B54A63"/>
    <w:rsid w:val="00B75C9C"/>
    <w:rsid w:val="00B810D7"/>
    <w:rsid w:val="00B8471B"/>
    <w:rsid w:val="00B8529F"/>
    <w:rsid w:val="00B964C7"/>
    <w:rsid w:val="00BA34B2"/>
    <w:rsid w:val="00BD132C"/>
    <w:rsid w:val="00BD72A6"/>
    <w:rsid w:val="00BF0C37"/>
    <w:rsid w:val="00BF0CCF"/>
    <w:rsid w:val="00C05F27"/>
    <w:rsid w:val="00C07125"/>
    <w:rsid w:val="00C13AEC"/>
    <w:rsid w:val="00C13D2A"/>
    <w:rsid w:val="00C2148E"/>
    <w:rsid w:val="00C26007"/>
    <w:rsid w:val="00C3656B"/>
    <w:rsid w:val="00C53672"/>
    <w:rsid w:val="00C82327"/>
    <w:rsid w:val="00C95432"/>
    <w:rsid w:val="00CA15A6"/>
    <w:rsid w:val="00CC0512"/>
    <w:rsid w:val="00CC2A0B"/>
    <w:rsid w:val="00CD7533"/>
    <w:rsid w:val="00CE650A"/>
    <w:rsid w:val="00D12FDD"/>
    <w:rsid w:val="00D34204"/>
    <w:rsid w:val="00D36B12"/>
    <w:rsid w:val="00D539CF"/>
    <w:rsid w:val="00D6673A"/>
    <w:rsid w:val="00D72CB6"/>
    <w:rsid w:val="00D92DA6"/>
    <w:rsid w:val="00D976E7"/>
    <w:rsid w:val="00DB7ECF"/>
    <w:rsid w:val="00DD0A57"/>
    <w:rsid w:val="00DE04CC"/>
    <w:rsid w:val="00DE5645"/>
    <w:rsid w:val="00DE5ED7"/>
    <w:rsid w:val="00DF7491"/>
    <w:rsid w:val="00DF79A7"/>
    <w:rsid w:val="00E037E1"/>
    <w:rsid w:val="00E11395"/>
    <w:rsid w:val="00E12833"/>
    <w:rsid w:val="00E40AA4"/>
    <w:rsid w:val="00E46346"/>
    <w:rsid w:val="00E95334"/>
    <w:rsid w:val="00EB428D"/>
    <w:rsid w:val="00EB77F3"/>
    <w:rsid w:val="00EC7F5B"/>
    <w:rsid w:val="00ED5DA9"/>
    <w:rsid w:val="00ED6863"/>
    <w:rsid w:val="00EF2E52"/>
    <w:rsid w:val="00F26704"/>
    <w:rsid w:val="00F50093"/>
    <w:rsid w:val="00F565BC"/>
    <w:rsid w:val="00F70938"/>
    <w:rsid w:val="00F809F9"/>
    <w:rsid w:val="00F87D53"/>
    <w:rsid w:val="00F965D4"/>
    <w:rsid w:val="00FA133C"/>
    <w:rsid w:val="00FA1BC7"/>
    <w:rsid w:val="00FB2E53"/>
    <w:rsid w:val="00FC1E16"/>
    <w:rsid w:val="00FC2B1B"/>
    <w:rsid w:val="00FC53D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07D48"/>
  <w14:defaultImageDpi w14:val="0"/>
  <w15:docId w15:val="{0C31B51F-EE77-4690-ADBC-E113ACEC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7F"/>
    <w:pPr>
      <w:spacing w:after="160" w:line="259" w:lineRule="auto"/>
    </w:pPr>
    <w:rPr>
      <w:rFonts w:ascii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27"/>
    <w:pPr>
      <w:keepNext/>
      <w:spacing w:before="240" w:after="6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5F2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ps">
    <w:name w:val="hps"/>
    <w:rsid w:val="00E46346"/>
  </w:style>
  <w:style w:type="character" w:styleId="Hyperlink">
    <w:name w:val="Hyperlink"/>
    <w:basedOn w:val="DefaultParagraphFont"/>
    <w:uiPriority w:val="99"/>
    <w:unhideWhenUsed/>
    <w:rsid w:val="00E46346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6346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634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634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C9543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9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4C98"/>
    <w:rPr>
      <w:rFonts w:ascii="Calibri" w:hAnsi="Calibri" w:cs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094C98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1C17"/>
    <w:rPr>
      <w:rFonts w:ascii="Calibri" w:hAnsi="Calibri" w:cs="Times New Roman"/>
      <w:lang w:val="en-US" w:eastAsia="en-US"/>
    </w:rPr>
  </w:style>
  <w:style w:type="table" w:styleId="TableClassic1">
    <w:name w:val="Table Classic 1"/>
    <w:basedOn w:val="TableNormal"/>
    <w:uiPriority w:val="99"/>
    <w:rsid w:val="00B75C9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90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 w:eastAsia="en-US"/>
    </w:rPr>
  </w:style>
  <w:style w:type="character" w:customStyle="1" w:styleId="a">
    <w:name w:val="a"/>
    <w:basedOn w:val="DefaultParagraphFont"/>
    <w:rsid w:val="0039009A"/>
    <w:rPr>
      <w:rFonts w:cs="Times New Roman"/>
    </w:rPr>
  </w:style>
  <w:style w:type="table" w:styleId="TableGrid">
    <w:name w:val="Table Grid"/>
    <w:basedOn w:val="TableNormal"/>
    <w:uiPriority w:val="59"/>
    <w:rsid w:val="0097250D"/>
    <w:pPr>
      <w:spacing w:after="0" w:line="240" w:lineRule="auto"/>
    </w:pPr>
    <w:rPr>
      <w:rFonts w:ascii="Calibri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0C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0C4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0C43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669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69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536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53672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53672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D3D45"/>
    <w:pPr>
      <w:spacing w:after="0" w:line="240" w:lineRule="auto"/>
    </w:pPr>
    <w:rPr>
      <w:rFonts w:ascii="Calibri" w:hAnsi="Calibri" w:cs="Times New Roman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022BEB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8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0D16-192A-4887-A8FB-7617337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ik-umy</dc:creator>
  <cp:keywords/>
  <dc:description/>
  <cp:lastModifiedBy>Shafira Madania</cp:lastModifiedBy>
  <cp:revision>2</cp:revision>
  <cp:lastPrinted>2017-04-25T06:26:00Z</cp:lastPrinted>
  <dcterms:created xsi:type="dcterms:W3CDTF">2021-01-11T12:06:00Z</dcterms:created>
  <dcterms:modified xsi:type="dcterms:W3CDTF">2021-0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iJdgfcd9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